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4171" w14:textId="77777777" w:rsidR="006B0960" w:rsidRDefault="006B0960">
      <w:pPr>
        <w:rPr>
          <w:rFonts w:cs="Times New Roman"/>
          <w:sz w:val="32"/>
          <w:szCs w:val="32"/>
        </w:rPr>
      </w:pPr>
    </w:p>
    <w:p w14:paraId="522D42E6" w14:textId="77777777" w:rsidR="00A72E29" w:rsidRDefault="00A72E29">
      <w:pPr>
        <w:rPr>
          <w:rFonts w:cs="Times New Roman"/>
          <w:sz w:val="32"/>
          <w:szCs w:val="32"/>
        </w:rPr>
      </w:pPr>
    </w:p>
    <w:p w14:paraId="2D6C49E6" w14:textId="77777777" w:rsidR="00A72E29" w:rsidRDefault="00A72E29">
      <w:pPr>
        <w:rPr>
          <w:rFonts w:cs="Times New Roman"/>
          <w:sz w:val="32"/>
          <w:szCs w:val="32"/>
        </w:rPr>
      </w:pPr>
    </w:p>
    <w:p w14:paraId="2E5BB5F3" w14:textId="77777777" w:rsidR="00A72E29" w:rsidRDefault="00A72E29">
      <w:pPr>
        <w:rPr>
          <w:rFonts w:cs="Times New Roman"/>
          <w:sz w:val="32"/>
          <w:szCs w:val="32"/>
        </w:rPr>
      </w:pPr>
    </w:p>
    <w:p w14:paraId="0F600A5D" w14:textId="77777777" w:rsidR="00A72E29" w:rsidRDefault="00A72E29">
      <w:pPr>
        <w:rPr>
          <w:rFonts w:cs="Times New Roman"/>
          <w:sz w:val="32"/>
          <w:szCs w:val="32"/>
        </w:rPr>
      </w:pPr>
    </w:p>
    <w:p w14:paraId="727A5884" w14:textId="77777777" w:rsidR="00A72E29" w:rsidRDefault="00A72E29">
      <w:pPr>
        <w:rPr>
          <w:rFonts w:cs="Times New Roman"/>
          <w:sz w:val="32"/>
          <w:szCs w:val="32"/>
        </w:rPr>
      </w:pPr>
    </w:p>
    <w:p w14:paraId="5AA2ABC6" w14:textId="77777777" w:rsidR="00A72E29" w:rsidRDefault="00A72E29">
      <w:pPr>
        <w:rPr>
          <w:rFonts w:cs="Times New Roman"/>
          <w:sz w:val="32"/>
          <w:szCs w:val="32"/>
        </w:rPr>
      </w:pPr>
    </w:p>
    <w:p w14:paraId="2DA4B375" w14:textId="77777777" w:rsidR="00A72E29" w:rsidRDefault="00A72E29">
      <w:pPr>
        <w:rPr>
          <w:rFonts w:cs="Times New Roman"/>
          <w:sz w:val="32"/>
          <w:szCs w:val="32"/>
        </w:rPr>
      </w:pPr>
    </w:p>
    <w:p w14:paraId="228551E4" w14:textId="77777777" w:rsidR="00A72E29" w:rsidRDefault="00A72E29">
      <w:pPr>
        <w:rPr>
          <w:rFonts w:cs="Times New Roman"/>
          <w:sz w:val="32"/>
          <w:szCs w:val="32"/>
        </w:rPr>
      </w:pPr>
    </w:p>
    <w:p w14:paraId="6FA36F1E" w14:textId="77777777" w:rsidR="00A72E29" w:rsidRDefault="00A72E29">
      <w:pPr>
        <w:rPr>
          <w:rFonts w:cs="Times New Roman"/>
          <w:sz w:val="32"/>
          <w:szCs w:val="32"/>
        </w:rPr>
      </w:pPr>
    </w:p>
    <w:p w14:paraId="6BEAC330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дисциплине «</w:t>
      </w:r>
      <w:r w:rsidRPr="00A72E29">
        <w:rPr>
          <w:rFonts w:cs="Times New Roman"/>
          <w:sz w:val="32"/>
          <w:szCs w:val="32"/>
        </w:rPr>
        <w:t>Структуры и алгоритмы обработки данных</w:t>
      </w:r>
      <w:r>
        <w:rPr>
          <w:rFonts w:cs="Times New Roman"/>
          <w:sz w:val="32"/>
          <w:szCs w:val="32"/>
        </w:rPr>
        <w:t>»</w:t>
      </w:r>
    </w:p>
    <w:p w14:paraId="284EFADB" w14:textId="7EBE94C8" w:rsidR="00A72E29" w:rsidRPr="0077067D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а </w:t>
      </w:r>
      <w:r w:rsidR="0077067D" w:rsidRPr="0077067D">
        <w:rPr>
          <w:rFonts w:cs="Times New Roman"/>
          <w:sz w:val="32"/>
          <w:szCs w:val="32"/>
        </w:rPr>
        <w:t>[</w:t>
      </w:r>
      <w:r w:rsidR="0077067D">
        <w:rPr>
          <w:rFonts w:cs="Times New Roman"/>
          <w:sz w:val="32"/>
          <w:szCs w:val="32"/>
        </w:rPr>
        <w:t>скрыто</w:t>
      </w:r>
      <w:r w:rsidR="0077067D" w:rsidRPr="0077067D">
        <w:rPr>
          <w:rFonts w:cs="Times New Roman"/>
          <w:sz w:val="32"/>
          <w:szCs w:val="32"/>
        </w:rPr>
        <w:t>]</w:t>
      </w:r>
      <w:r w:rsidRPr="00A72E29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 xml:space="preserve">группы </w:t>
      </w:r>
      <w:r w:rsidR="0077067D" w:rsidRPr="0077067D">
        <w:rPr>
          <w:rFonts w:cs="Times New Roman"/>
          <w:sz w:val="32"/>
          <w:szCs w:val="32"/>
        </w:rPr>
        <w:t>[</w:t>
      </w:r>
      <w:r w:rsidR="0077067D">
        <w:rPr>
          <w:rFonts w:cs="Times New Roman"/>
          <w:sz w:val="32"/>
          <w:szCs w:val="32"/>
        </w:rPr>
        <w:t>скрыто</w:t>
      </w:r>
      <w:r w:rsidR="0077067D" w:rsidRPr="0077067D">
        <w:rPr>
          <w:rFonts w:cs="Times New Roman"/>
          <w:sz w:val="32"/>
          <w:szCs w:val="32"/>
        </w:rPr>
        <w:t>]</w:t>
      </w:r>
    </w:p>
    <w:p w14:paraId="78FA651E" w14:textId="77777777" w:rsidR="00E430B0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Часть </w:t>
      </w:r>
      <w:r w:rsidRPr="00E430B0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 xml:space="preserve"> </w:t>
      </w:r>
    </w:p>
    <w:p w14:paraId="39062DA1" w14:textId="77777777" w:rsidR="00E430B0" w:rsidRDefault="00E430B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2223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14B89" w14:textId="77777777" w:rsidR="00E430B0" w:rsidRPr="00E430B0" w:rsidRDefault="00E430B0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430B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8E0560" w14:textId="22E9D473" w:rsidR="004C3480" w:rsidRDefault="00E430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48234" w:history="1">
            <w:r w:rsidR="004C3480" w:rsidRPr="003A362D">
              <w:rPr>
                <w:rStyle w:val="a7"/>
                <w:noProof/>
              </w:rPr>
              <w:t>1 Обзор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4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3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537100AD" w14:textId="558FF7C0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5" w:history="1">
            <w:r w:rsidR="004C3480" w:rsidRPr="003A362D">
              <w:rPr>
                <w:rStyle w:val="a7"/>
                <w:noProof/>
              </w:rPr>
              <w:t>1.1 Пример задачи на программирование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5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3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3133CDA8" w14:textId="20FE617A" w:rsidR="004C348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6" w:history="1">
            <w:r w:rsidR="004C3480" w:rsidRPr="003A362D">
              <w:rPr>
                <w:rStyle w:val="a7"/>
                <w:noProof/>
              </w:rPr>
              <w:t>2 Введение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6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4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2B657395" w14:textId="7A20513E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7" w:history="1">
            <w:r w:rsidR="004C3480" w:rsidRPr="003A362D">
              <w:rPr>
                <w:rStyle w:val="a7"/>
                <w:noProof/>
              </w:rPr>
              <w:t>2.2.6 Задача на программирование: небольшое число Фибоначчи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7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4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6E0FF4E4" w14:textId="68AB7BCE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8" w:history="1">
            <w:r w:rsidR="004C3480" w:rsidRPr="003A362D">
              <w:rPr>
                <w:rStyle w:val="a7"/>
                <w:noProof/>
              </w:rPr>
              <w:t>2.2.7 Задача на программирование: последняя цифра большого числа Фибоначчи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8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4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7532BFE4" w14:textId="70582EE9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9" w:history="1">
            <w:r w:rsidR="004C3480" w:rsidRPr="003A362D">
              <w:rPr>
                <w:rStyle w:val="a7"/>
                <w:noProof/>
              </w:rPr>
              <w:t>2.2.8 Задача на программирование повышенной сложности: огромное число Фибоначчи по модулю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9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4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36F891C7" w14:textId="2B429223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0" w:history="1">
            <w:r w:rsidR="004C3480" w:rsidRPr="003A362D">
              <w:rPr>
                <w:rStyle w:val="a7"/>
                <w:noProof/>
                <w:highlight w:val="white"/>
              </w:rPr>
              <w:t xml:space="preserve">2.3.5 </w:t>
            </w:r>
            <w:r w:rsidR="004C3480" w:rsidRPr="003A362D">
              <w:rPr>
                <w:rStyle w:val="a7"/>
                <w:noProof/>
              </w:rPr>
              <w:t>Задача на программирование: наибольший общий делитель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0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5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78FD542F" w14:textId="163E9131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1" w:history="1">
            <w:r w:rsidR="004C3480" w:rsidRPr="003A362D">
              <w:rPr>
                <w:rStyle w:val="a7"/>
                <w:noProof/>
                <w:highlight w:val="white"/>
              </w:rPr>
              <w:t xml:space="preserve">2.4.7 </w:t>
            </w:r>
            <w:r w:rsidR="004C3480" w:rsidRPr="003A362D">
              <w:rPr>
                <w:rStyle w:val="a7"/>
                <w:noProof/>
              </w:rPr>
              <w:t>Тест: правила работы с логарифмами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1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5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29938790" w14:textId="203D5ABB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2" w:history="1">
            <w:r w:rsidR="004C3480" w:rsidRPr="003A362D">
              <w:rPr>
                <w:rStyle w:val="a7"/>
                <w:noProof/>
                <w:highlight w:val="white"/>
              </w:rPr>
              <w:t xml:space="preserve">2.4.8 </w:t>
            </w:r>
            <w:r w:rsidR="004C3480" w:rsidRPr="003A362D">
              <w:rPr>
                <w:rStyle w:val="a7"/>
                <w:noProof/>
              </w:rPr>
              <w:t>Тест: правильная скорость роста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2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5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1BC455CA" w14:textId="74C671D1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3" w:history="1">
            <w:r w:rsidR="004C3480" w:rsidRPr="003A362D">
              <w:rPr>
                <w:rStyle w:val="a7"/>
                <w:noProof/>
              </w:rPr>
              <w:t>2.4.9 Тест: правильная скорость роста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3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6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561BDBE1" w14:textId="7C8199BD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4" w:history="1">
            <w:r w:rsidR="004C3480" w:rsidRPr="003A362D">
              <w:rPr>
                <w:rStyle w:val="a7"/>
                <w:noProof/>
              </w:rPr>
              <w:t>2.4.10 Тест повышенной сложности: правильная скорость роста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4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6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05CF3B1B" w14:textId="1C59675F" w:rsidR="004C348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5" w:history="1">
            <w:r w:rsidR="004C3480" w:rsidRPr="003A362D">
              <w:rPr>
                <w:rStyle w:val="a7"/>
                <w:noProof/>
                <w:highlight w:val="white"/>
              </w:rPr>
              <w:t>4 Жадные алгоритмы: теория и задачи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5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7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7A1B31A7" w14:textId="44B36BAF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6" w:history="1">
            <w:r w:rsidR="004C3480" w:rsidRPr="003A362D">
              <w:rPr>
                <w:rStyle w:val="a7"/>
                <w:noProof/>
                <w:highlight w:val="white"/>
              </w:rPr>
              <w:t xml:space="preserve">4.1.9 </w:t>
            </w:r>
            <w:r w:rsidR="004C3480" w:rsidRPr="003A362D">
              <w:rPr>
                <w:rStyle w:val="a7"/>
                <w:noProof/>
              </w:rPr>
              <w:t>Задача на программирование: покрыть отрезки точками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6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7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004CD260" w14:textId="4490B0D8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7" w:history="1">
            <w:r w:rsidR="004C3480" w:rsidRPr="003A362D">
              <w:rPr>
                <w:rStyle w:val="a7"/>
                <w:noProof/>
              </w:rPr>
              <w:t>4.1.10 Задача на программирование: непрерывный рюкзак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7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7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1E2F6659" w14:textId="369298AD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8" w:history="1">
            <w:r w:rsidR="004C3480" w:rsidRPr="003A362D">
              <w:rPr>
                <w:rStyle w:val="a7"/>
                <w:noProof/>
              </w:rPr>
              <w:t>4.1.11 Задача на программирование: различные слагаемые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8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8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1B762406" w14:textId="7E68A4CA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9" w:history="1">
            <w:r w:rsidR="004C3480" w:rsidRPr="003A362D">
              <w:rPr>
                <w:rStyle w:val="a7"/>
                <w:noProof/>
              </w:rPr>
              <w:t>4.2.5 Задача на программирование: кодирование Хаффмана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49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9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1E50CB2E" w14:textId="72119B23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0" w:history="1">
            <w:r w:rsidR="004C3480" w:rsidRPr="003A362D">
              <w:rPr>
                <w:rStyle w:val="a7"/>
                <w:noProof/>
              </w:rPr>
              <w:t>4.3.6 Тест: это куча?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0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2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1C8F64C0" w14:textId="626E4458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1" w:history="1">
            <w:r w:rsidR="004C3480" w:rsidRPr="003A362D">
              <w:rPr>
                <w:rStyle w:val="a7"/>
                <w:noProof/>
              </w:rPr>
              <w:t>4.3.7 Тест: d-ичная куча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1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2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4418E6B4" w14:textId="3A57B1D8" w:rsidR="004C348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2" w:history="1">
            <w:r w:rsidR="004C3480" w:rsidRPr="003A362D">
              <w:rPr>
                <w:rStyle w:val="a7"/>
                <w:noProof/>
              </w:rPr>
              <w:t>6 «Разделяй и Властвуй»: теория и задачи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2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5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0A574FC6" w14:textId="66EA1A0A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3" w:history="1">
            <w:r w:rsidR="004C3480" w:rsidRPr="003A362D">
              <w:rPr>
                <w:rStyle w:val="a7"/>
                <w:noProof/>
              </w:rPr>
              <w:t>6.1.4 Задача на программирование: двоичный поиск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3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5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529C243D" w14:textId="2CDF1A8A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4" w:history="1">
            <w:r w:rsidR="004C3480" w:rsidRPr="003A362D">
              <w:rPr>
                <w:rStyle w:val="a7"/>
                <w:noProof/>
              </w:rPr>
              <w:t>6.4.5 Задача на программирование: число инверсий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4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5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4B2712AC" w14:textId="4150129C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5" w:history="1">
            <w:r w:rsidR="004C3480" w:rsidRPr="003A362D">
              <w:rPr>
                <w:rStyle w:val="a7"/>
                <w:noProof/>
              </w:rPr>
              <w:t>6.8.3 Задача на программирование: сортировка подсчётом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5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7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35043A82" w14:textId="49A456DB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6" w:history="1">
            <w:r w:rsidR="004C3480" w:rsidRPr="003A362D">
              <w:rPr>
                <w:rStyle w:val="a7"/>
                <w:noProof/>
              </w:rPr>
              <w:t>6.9.4 Тест повышенной сложности: нестандартные рекуррентные соотношения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6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19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7E4567E3" w14:textId="471CE78C" w:rsidR="004C348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7" w:history="1">
            <w:r w:rsidR="004C3480" w:rsidRPr="003A362D">
              <w:rPr>
                <w:rStyle w:val="a7"/>
                <w:noProof/>
              </w:rPr>
              <w:t>Сертификат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7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20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47AF676D" w14:textId="54A68441" w:rsidR="004C348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8" w:history="1">
            <w:r w:rsidR="004C3480" w:rsidRPr="003A362D">
              <w:rPr>
                <w:rStyle w:val="a7"/>
                <w:noProof/>
              </w:rPr>
              <w:t>[скрыто, сертификат 70%]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58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20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6E32E361" w14:textId="2F1F9318" w:rsidR="00E430B0" w:rsidRDefault="00E430B0">
          <w:r>
            <w:rPr>
              <w:b/>
              <w:bCs/>
            </w:rPr>
            <w:fldChar w:fldCharType="end"/>
          </w:r>
        </w:p>
      </w:sdtContent>
    </w:sdt>
    <w:p w14:paraId="314A0097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7F058089" w14:textId="77777777" w:rsidR="00A72E29" w:rsidRDefault="00A72E2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1210640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3AF9901B" w14:textId="77777777" w:rsidR="00A72E29" w:rsidRPr="000008C0" w:rsidRDefault="000008C0" w:rsidP="000008C0">
      <w:pPr>
        <w:pStyle w:val="1"/>
      </w:pPr>
      <w:bookmarkStart w:id="0" w:name="_Toc158548234"/>
      <w:r w:rsidRPr="000008C0">
        <w:t xml:space="preserve">1 </w:t>
      </w:r>
      <w:r w:rsidR="00A72E29" w:rsidRPr="000008C0">
        <w:t>Обзор</w:t>
      </w:r>
      <w:bookmarkEnd w:id="0"/>
    </w:p>
    <w:p w14:paraId="131A20E5" w14:textId="77777777" w:rsidR="00A72E29" w:rsidRPr="000008C0" w:rsidRDefault="000008C0" w:rsidP="00E430B0">
      <w:pPr>
        <w:pStyle w:val="2"/>
      </w:pPr>
      <w:bookmarkStart w:id="1" w:name="_Toc158548235"/>
      <w:r w:rsidRPr="000008C0">
        <w:t xml:space="preserve">1.1 </w:t>
      </w:r>
      <w:r w:rsidR="004F2C26" w:rsidRPr="000008C0">
        <w:t>Пример задачи на программирование</w:t>
      </w:r>
      <w:bookmarkEnd w:id="1"/>
    </w:p>
    <w:p w14:paraId="6C6CB6CC" w14:textId="77777777" w:rsidR="004F2C26" w:rsidRPr="000008C0" w:rsidRDefault="004F2C26" w:rsidP="004F2C26">
      <w:pPr>
        <w:jc w:val="both"/>
        <w:rPr>
          <w:rFonts w:cs="Times New Roman"/>
          <w:b/>
          <w:szCs w:val="28"/>
        </w:rPr>
      </w:pPr>
      <w:r w:rsidRPr="000008C0">
        <w:rPr>
          <w:rFonts w:cs="Times New Roman"/>
          <w:b/>
          <w:szCs w:val="28"/>
        </w:rPr>
        <w:t xml:space="preserve">Решение: </w:t>
      </w:r>
    </w:p>
    <w:p w14:paraId="21ADA680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1DD92FAE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06DC03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1233229A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proofErr w:type="spellEnd"/>
      <w:proofErr w:type="gramEnd"/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C33AAC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2AEB253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FBEBD2" w14:textId="77777777" w:rsid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92D70B" w14:textId="77777777" w:rsid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508F4C" w14:textId="77777777" w:rsidR="00CF32F2" w:rsidRDefault="00543F43" w:rsidP="00543F43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6962956" w14:textId="77777777" w:rsidR="004F2C26" w:rsidRPr="00CF32F2" w:rsidRDefault="00CF32F2" w:rsidP="00CF32F2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br w:type="page"/>
      </w:r>
    </w:p>
    <w:p w14:paraId="49BC69BC" w14:textId="77777777" w:rsidR="00543F43" w:rsidRPr="00543F43" w:rsidRDefault="00E430B0" w:rsidP="00E430B0">
      <w:pPr>
        <w:pStyle w:val="1"/>
      </w:pPr>
      <w:bookmarkStart w:id="2" w:name="_Toc158548236"/>
      <w:r w:rsidRPr="004D490F">
        <w:lastRenderedPageBreak/>
        <w:t xml:space="preserve">2 </w:t>
      </w:r>
      <w:r w:rsidR="00543F43" w:rsidRPr="00543F43">
        <w:t>Введение</w:t>
      </w:r>
      <w:bookmarkEnd w:id="2"/>
    </w:p>
    <w:p w14:paraId="5C31328D" w14:textId="77777777" w:rsidR="00543F43" w:rsidRDefault="00543F43" w:rsidP="00E430B0">
      <w:pPr>
        <w:pStyle w:val="2"/>
      </w:pPr>
      <w:bookmarkStart w:id="3" w:name="_Toc158548237"/>
      <w:r w:rsidRPr="00543F43">
        <w:t>2.2</w:t>
      </w:r>
      <w:r w:rsidR="000A7AFD">
        <w:t>.</w:t>
      </w:r>
      <w:r w:rsidR="000A7AFD" w:rsidRPr="000A7AFD">
        <w:t>6</w:t>
      </w:r>
      <w:r w:rsidRPr="00543F43">
        <w:t xml:space="preserve"> Задача на программирование: небольшое число Фибоначчи</w:t>
      </w:r>
      <w:bookmarkEnd w:id="3"/>
    </w:p>
    <w:p w14:paraId="666D4295" w14:textId="77777777" w:rsidR="000A7AFD" w:rsidRPr="004D490F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4D490F">
        <w:rPr>
          <w:rFonts w:cs="Times New Roman"/>
          <w:b/>
          <w:szCs w:val="28"/>
          <w:lang w:val="en-US"/>
        </w:rPr>
        <w:t xml:space="preserve">: </w:t>
      </w:r>
    </w:p>
    <w:p w14:paraId="08A03589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&lt;</w:t>
      </w:r>
      <w:proofErr w:type="spellStart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326F5D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&lt;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AE6E4CD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6E47826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5E1FE09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as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32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DB4389" w14:textId="77777777" w:rsidR="000A7AFD" w:rsidRPr="000E37D2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BBAB54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as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32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CA900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A04785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0888AD7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73999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D88DF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CA776D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54436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2AA7FBD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F34DC8" w14:textId="77777777" w:rsidR="000A7AFD" w:rsidRDefault="000A7AFD" w:rsidP="000A7AFD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DFB9625" w14:textId="77777777" w:rsidR="000A7AFD" w:rsidRDefault="000A7AFD" w:rsidP="00E430B0">
      <w:pPr>
        <w:pStyle w:val="2"/>
      </w:pPr>
      <w:bookmarkStart w:id="4" w:name="_Toc158548238"/>
      <w:r>
        <w:t>2.2.7</w:t>
      </w:r>
      <w:r w:rsidR="000008C0" w:rsidRPr="000008C0">
        <w:t xml:space="preserve"> </w:t>
      </w:r>
      <w:r w:rsidRPr="000A7AFD">
        <w:t>Задача на программирование: последняя цифра большого числа Фибоначчи</w:t>
      </w:r>
      <w:bookmarkEnd w:id="4"/>
    </w:p>
    <w:p w14:paraId="67BBF4E4" w14:textId="77777777" w:rsidR="000A7AFD" w:rsidRPr="000008C0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30AEAB8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7F6B4E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0E85F1F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3A106A5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388C75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539DC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D7F6D0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24738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607047D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4E803E5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E3B35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65065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%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B15F1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7990E1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14:paraId="15BEF01D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0E34E4" w14:textId="77777777" w:rsidR="000A7AFD" w:rsidRDefault="000A7AFD" w:rsidP="000A7AFD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10FFD0D" w14:textId="77777777" w:rsidR="000A7AFD" w:rsidRPr="000A7AFD" w:rsidRDefault="000A7AFD" w:rsidP="00E430B0">
      <w:pPr>
        <w:pStyle w:val="2"/>
      </w:pPr>
      <w:bookmarkStart w:id="5" w:name="_Toc158548239"/>
      <w:r>
        <w:t>2.2.</w:t>
      </w:r>
      <w:r w:rsidRPr="000A7AFD">
        <w:t>8 Задача на программирование повышенной сложности: огромное число Фибоначчи по модулю</w:t>
      </w:r>
      <w:bookmarkEnd w:id="5"/>
    </w:p>
    <w:p w14:paraId="2D6B969E" w14:textId="77777777" w:rsidR="000A7AFD" w:rsidRPr="000008C0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137DFC66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348961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2B2E3AB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3D505DD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E4EDB1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238834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105CC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C359E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0C5C4A6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4B9E612D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02D17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529AA9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%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81B10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C713B66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14:paraId="2F009A70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31811F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7335237" w14:textId="77777777" w:rsidR="000A7AFD" w:rsidRDefault="000A7AFD" w:rsidP="00E430B0">
      <w:pPr>
        <w:pStyle w:val="2"/>
      </w:pPr>
      <w:bookmarkStart w:id="6" w:name="_Toc158548240"/>
      <w:r>
        <w:rPr>
          <w:highlight w:val="white"/>
        </w:rPr>
        <w:lastRenderedPageBreak/>
        <w:t>2.3</w:t>
      </w:r>
      <w:r w:rsidRPr="000A7AFD">
        <w:rPr>
          <w:highlight w:val="white"/>
        </w:rPr>
        <w:t>.5</w:t>
      </w:r>
      <w:r w:rsidR="00E430B0">
        <w:rPr>
          <w:highlight w:val="white"/>
        </w:rPr>
        <w:t xml:space="preserve"> </w:t>
      </w:r>
      <w:r w:rsidRPr="000A7AFD">
        <w:t>Задача на программирование: наибольший общий делитель</w:t>
      </w:r>
      <w:bookmarkEnd w:id="6"/>
    </w:p>
    <w:p w14:paraId="26E5B431" w14:textId="77777777" w:rsidR="000A7AFD" w:rsidRPr="000008C0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553E75B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5836FD5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0A1E93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E7CD16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Num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57B1265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Num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cd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Num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Num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7D97C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6340355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70B88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632AF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743A7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F3E74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FC9F5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79421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AEA424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FC8AC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650C5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59694A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D2D0D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A1DA8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24A8AB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0B8AEE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1AA9A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EAA44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cd</w:t>
      </w:r>
      <w:proofErr w:type="spellEnd"/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AC7436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F2F53D" w14:textId="77777777" w:rsidR="000A7AFD" w:rsidRDefault="000A7AFD" w:rsidP="000A7AFD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6B6F2CA" w14:textId="77777777" w:rsidR="000A7AFD" w:rsidRDefault="000A7AFD" w:rsidP="00E430B0">
      <w:pPr>
        <w:pStyle w:val="2"/>
      </w:pPr>
      <w:bookmarkStart w:id="7" w:name="_Toc158548241"/>
      <w:r w:rsidRPr="000A7AFD">
        <w:rPr>
          <w:highlight w:val="white"/>
        </w:rPr>
        <w:t>2.4.</w:t>
      </w:r>
      <w:r w:rsidR="00E430B0">
        <w:rPr>
          <w:highlight w:val="white"/>
        </w:rPr>
        <w:t xml:space="preserve">7 </w:t>
      </w:r>
      <w:r w:rsidRPr="000A7AFD">
        <w:t>Тест: правила работы с логарифмами</w:t>
      </w:r>
      <w:bookmarkEnd w:id="7"/>
    </w:p>
    <w:p w14:paraId="238D00C2" w14:textId="77777777" w:rsidR="000A7AFD" w:rsidRDefault="000A7AFD" w:rsidP="000A7AFD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6F94D269" wp14:editId="3B58F8B6">
            <wp:extent cx="2210937" cy="14858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6747" cy="15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FFD" w14:textId="77777777" w:rsidR="000A7AFD" w:rsidRPr="00CF32F2" w:rsidRDefault="00CF32F2" w:rsidP="00E430B0">
      <w:pPr>
        <w:pStyle w:val="2"/>
      </w:pPr>
      <w:bookmarkStart w:id="8" w:name="_Toc158548242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4A2D9D" wp14:editId="3BC4D586">
            <wp:simplePos x="0" y="0"/>
            <wp:positionH relativeFrom="column">
              <wp:posOffset>-2066</wp:posOffset>
            </wp:positionH>
            <wp:positionV relativeFrom="paragraph">
              <wp:posOffset>228941</wp:posOffset>
            </wp:positionV>
            <wp:extent cx="2437765" cy="2224405"/>
            <wp:effectExtent l="0" t="0" r="63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B0">
        <w:rPr>
          <w:highlight w:val="white"/>
        </w:rPr>
        <w:t xml:space="preserve">2.4.8 </w:t>
      </w:r>
      <w:r w:rsidR="000A7AFD" w:rsidRPr="00CF32F2">
        <w:t>Тест: правильная скорость роста</w:t>
      </w:r>
      <w:bookmarkEnd w:id="8"/>
    </w:p>
    <w:p w14:paraId="30D221FC" w14:textId="77777777" w:rsidR="000A7AFD" w:rsidRPr="00CF32F2" w:rsidRDefault="00CF32F2" w:rsidP="000A7AFD">
      <w:r w:rsidRPr="00CF32F2">
        <w:tab/>
      </w:r>
    </w:p>
    <w:p w14:paraId="086E8ACE" w14:textId="77777777" w:rsidR="00CF32F2" w:rsidRPr="00CF32F2" w:rsidRDefault="00CF32F2" w:rsidP="00E430B0">
      <w:pPr>
        <w:pStyle w:val="2"/>
      </w:pPr>
      <w:bookmarkStart w:id="9" w:name="_Toc158548243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404854" wp14:editId="02237F68">
            <wp:simplePos x="0" y="0"/>
            <wp:positionH relativeFrom="column">
              <wp:posOffset>-2066</wp:posOffset>
            </wp:positionH>
            <wp:positionV relativeFrom="paragraph">
              <wp:posOffset>289560</wp:posOffset>
            </wp:positionV>
            <wp:extent cx="2257425" cy="36004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B0">
        <w:t xml:space="preserve">2.4.9 </w:t>
      </w:r>
      <w:r w:rsidRPr="00CF32F2">
        <w:t>Тест: правильная скорость роста</w:t>
      </w:r>
      <w:bookmarkEnd w:id="9"/>
    </w:p>
    <w:p w14:paraId="13CFB48A" w14:textId="77777777" w:rsidR="00CF32F2" w:rsidRPr="00CF32F2" w:rsidRDefault="00CF32F2" w:rsidP="000A7AFD">
      <w:r w:rsidRPr="00CF32F2">
        <w:tab/>
      </w:r>
    </w:p>
    <w:p w14:paraId="224DD259" w14:textId="77777777" w:rsidR="00CF32F2" w:rsidRDefault="00E430B0" w:rsidP="00E430B0">
      <w:pPr>
        <w:pStyle w:val="2"/>
      </w:pPr>
      <w:bookmarkStart w:id="10" w:name="_Toc158548244"/>
      <w:r>
        <w:t xml:space="preserve">2.4.10 </w:t>
      </w:r>
      <w:r w:rsidR="00CF32F2" w:rsidRPr="00CF32F2">
        <w:t>Тест повышенной сложности: правильная скорость роста</w:t>
      </w:r>
      <w:bookmarkEnd w:id="10"/>
    </w:p>
    <w:p w14:paraId="1E8B6D5C" w14:textId="77777777" w:rsidR="00CF32F2" w:rsidRPr="00CF32F2" w:rsidRDefault="00CF32F2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6DB77CC" wp14:editId="4C8F9DBC">
            <wp:extent cx="3903260" cy="4628912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378" cy="48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white"/>
          <w:lang w:val="en-US"/>
        </w:rPr>
        <w:br w:type="page"/>
      </w:r>
    </w:p>
    <w:p w14:paraId="65EF31C5" w14:textId="77777777" w:rsidR="00CF32F2" w:rsidRPr="00CF32F2" w:rsidRDefault="00CF32F2" w:rsidP="00E430B0">
      <w:pPr>
        <w:pStyle w:val="1"/>
        <w:rPr>
          <w:highlight w:val="white"/>
        </w:rPr>
      </w:pPr>
      <w:bookmarkStart w:id="11" w:name="_Toc158548245"/>
      <w:r w:rsidRPr="000008C0">
        <w:rPr>
          <w:highlight w:val="white"/>
        </w:rPr>
        <w:lastRenderedPageBreak/>
        <w:t xml:space="preserve">4 </w:t>
      </w:r>
      <w:r w:rsidRPr="00CF32F2">
        <w:rPr>
          <w:highlight w:val="white"/>
        </w:rPr>
        <w:t>Жадные алгоритмы</w:t>
      </w:r>
      <w:r w:rsidRPr="000008C0">
        <w:rPr>
          <w:highlight w:val="white"/>
        </w:rPr>
        <w:t xml:space="preserve">: </w:t>
      </w:r>
      <w:r w:rsidRPr="00CF32F2">
        <w:rPr>
          <w:highlight w:val="white"/>
        </w:rPr>
        <w:t>теория и задачи</w:t>
      </w:r>
      <w:bookmarkEnd w:id="11"/>
    </w:p>
    <w:p w14:paraId="24553A1F" w14:textId="77777777" w:rsidR="00CF32F2" w:rsidRPr="00CF32F2" w:rsidRDefault="000008C0" w:rsidP="00E430B0">
      <w:pPr>
        <w:pStyle w:val="2"/>
        <w:rPr>
          <w:highlight w:val="white"/>
        </w:rPr>
      </w:pPr>
      <w:bookmarkStart w:id="12" w:name="_Toc158548246"/>
      <w:r>
        <w:rPr>
          <w:highlight w:val="white"/>
        </w:rPr>
        <w:t xml:space="preserve">4.1.9 </w:t>
      </w:r>
      <w:r w:rsidR="00CF32F2" w:rsidRPr="00CF32F2">
        <w:t>Задача на программирование: покрыть отрезки точками</w:t>
      </w:r>
      <w:bookmarkEnd w:id="12"/>
    </w:p>
    <w:p w14:paraId="74A36BC9" w14:textId="77777777" w:rsidR="00CF32F2" w:rsidRDefault="00CF32F2" w:rsidP="00CF32F2">
      <w:pPr>
        <w:jc w:val="both"/>
        <w:rPr>
          <w:rFonts w:cs="Times New Roman"/>
          <w:b/>
          <w:sz w:val="28"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>
        <w:rPr>
          <w:rFonts w:cs="Times New Roman"/>
          <w:b/>
          <w:sz w:val="28"/>
          <w:szCs w:val="28"/>
          <w:lang w:val="en-US"/>
        </w:rPr>
        <w:t xml:space="preserve">: </w:t>
      </w:r>
    </w:p>
    <w:p w14:paraId="3C6AE48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BCDAEB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CB55C2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49C455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5A1BFA6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7E625AA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E3C573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BEB9D33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FA5F6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2BD7C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00C3F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96A545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F333CD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B1E1C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lve_problem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2EF7F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EEC924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B59BA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gment border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r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621C71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++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DF7A4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629CC2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224835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CF514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6F201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2EDB6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7A428C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FBE429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order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0EBB2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2ECED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C2CC4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22968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F5ACBB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F06D2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5986EA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3DA9FD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32CF6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4B632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C27CCF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EF4552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6F43451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BF39B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7D15BC6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5E8B71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C50D2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lve_problem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2197620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7993303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46CCF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_iterator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31CF29" w14:textId="77777777" w:rsid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E530E8" w14:textId="77777777" w:rsidR="00543F43" w:rsidRDefault="00CF32F2" w:rsidP="00CF32F2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6922C65" w14:textId="77777777" w:rsidR="00CF32F2" w:rsidRPr="00CF32F2" w:rsidRDefault="00CF32F2" w:rsidP="00E430B0">
      <w:pPr>
        <w:pStyle w:val="2"/>
      </w:pPr>
      <w:bookmarkStart w:id="13" w:name="_Toc158548247"/>
      <w:r w:rsidRPr="00CF32F2">
        <w:t>4.1.10 Задача на программирование: непрерывный рюкзак</w:t>
      </w:r>
      <w:bookmarkEnd w:id="13"/>
    </w:p>
    <w:p w14:paraId="00BDD8C4" w14:textId="77777777" w:rsidR="00CF32F2" w:rsidRPr="000008C0" w:rsidRDefault="00CF32F2" w:rsidP="00CF32F2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0E3181EA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1C51B60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</w:t>
      </w:r>
      <w:proofErr w:type="spellStart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C08BCA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6BF756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A0898C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6DAA31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3CB0D45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6D020F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8CB4F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0815E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3DA133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A5E10A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5B1722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Ty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0375A89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lve_problem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Ty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D0D7C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DF2FF5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3A140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1F3A9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16A75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1E863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0F4B5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C90E6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3A9D8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ative_cos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B9ED5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ative_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D28C9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67D42B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435D9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6B7B1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cos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5E3BE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2E0F1A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0612A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A06E2C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5365F5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F4097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1BB59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411D41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B01803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339FC6E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9F0D9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7D9737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C2F374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4A688E9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832EAA2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xed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precisio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lve_problem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pack_size</w:t>
      </w:r>
      <w:proofErr w:type="spellEnd"/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601009" w14:textId="77777777" w:rsid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53F22D" w14:textId="77777777" w:rsidR="00CF32F2" w:rsidRDefault="00CF32F2" w:rsidP="00CF32F2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37E7813" w14:textId="77777777" w:rsidR="00CF32F2" w:rsidRDefault="00CF32F2" w:rsidP="00E430B0">
      <w:pPr>
        <w:pStyle w:val="2"/>
      </w:pPr>
      <w:bookmarkStart w:id="14" w:name="_Toc158548248"/>
      <w:r>
        <w:t xml:space="preserve">4.1.11 </w:t>
      </w:r>
      <w:r w:rsidRPr="00CF32F2">
        <w:t>Задача на программирование: различные слагаемые</w:t>
      </w:r>
      <w:bookmarkEnd w:id="14"/>
    </w:p>
    <w:p w14:paraId="75D12E91" w14:textId="77777777" w:rsidR="007208EB" w:rsidRPr="000008C0" w:rsidRDefault="007208EB" w:rsidP="007208EB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74F45D5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5DACFB5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03214E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math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2C5826B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CD2746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C779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F93531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1E7552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BA6AB1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49C0AF9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(n^2+n)/2 - известная закономерность для расчёта суммы первых n чисел </w:t>
      </w:r>
    </w:p>
    <w:p w14:paraId="215DEA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o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.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-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AF11DA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0A64A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CC554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++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937809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14E292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8EA63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8CA5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AED384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F5468B" w14:textId="77777777" w:rsidR="00CF32F2" w:rsidRDefault="007208EB" w:rsidP="007208EB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8A0294D" w14:textId="77777777" w:rsidR="007208EB" w:rsidRDefault="007208EB" w:rsidP="00E430B0">
      <w:pPr>
        <w:pStyle w:val="2"/>
      </w:pPr>
      <w:bookmarkStart w:id="15" w:name="_Toc158548249"/>
      <w:r>
        <w:t xml:space="preserve">4.2.5 </w:t>
      </w:r>
      <w:r w:rsidRPr="007208EB">
        <w:t>Задача на программирование: кодирование Хаффмана</w:t>
      </w:r>
      <w:bookmarkEnd w:id="15"/>
    </w:p>
    <w:p w14:paraId="535D2A8A" w14:textId="77777777" w:rsidR="007208EB" w:rsidRPr="000008C0" w:rsidRDefault="007208EB" w:rsidP="007208EB">
      <w:pPr>
        <w:jc w:val="both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="000008C0">
        <w:rPr>
          <w:rFonts w:cs="Times New Roman"/>
          <w:b/>
          <w:szCs w:val="28"/>
          <w:lang w:val="en-US"/>
        </w:rPr>
        <w:t>:</w:t>
      </w: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</w:t>
      </w:r>
    </w:p>
    <w:p w14:paraId="3835D97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04E52C5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rray&gt;</w:t>
      </w:r>
    </w:p>
    <w:p w14:paraId="66E395B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3F48F7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182F875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deque&gt;</w:t>
      </w:r>
    </w:p>
    <w:p w14:paraId="7268E62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fstream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D52718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1EDA68E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3BF7B22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emory&gt;</w:t>
      </w:r>
    </w:p>
    <w:p w14:paraId="287B21A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16C7753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unordered_map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CE9700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limits&gt;</w:t>
      </w:r>
    </w:p>
    <w:p w14:paraId="227B0E8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5E989E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5BCDC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BF28FA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37EE31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DBFF1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3D6059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4A19C5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F6B22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1E77F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EDE04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_vis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C0F20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D12F81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BC5B2D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6A22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B16DD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65CF6A2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27677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FB8A37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963A2E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6E861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1ADCF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E9C145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C576A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{}</w:t>
      </w:r>
    </w:p>
    <w:p w14:paraId="0665696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7B88E5CF" w14:textId="77777777" w:rsidR="007208EB" w:rsidRPr="000E37D2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E5372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819DD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92518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84E4F8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F4DE3A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246AC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yte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21CCC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15B8EE3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72988A2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F9CF6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A9610A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09FB5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0BFCDBB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8555B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256be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3638B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72A288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761CCC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F9292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ABE47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_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2F680D95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res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DDE61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CD00B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4F06E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C8BC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DE46E9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742F9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5364D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54F643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1C3837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4975A0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de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648FD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ic_limits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EDE1E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00FFE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B65898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715A90D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A7408F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88925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sk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621C2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s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DF89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A2DCC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s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FBE88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13512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1D89D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73E68F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004E378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B527C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7C4198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913E0D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_vis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3AA4F2D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505FDE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1EB27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ynamic_c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(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5502D7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FEBE17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34E8B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D0C2E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D296A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EB348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);</w:t>
      </w:r>
    </w:p>
    <w:p w14:paraId="394A018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2A12D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2126F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6E14E7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C8BF88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tabl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00CB4AD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++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1201BE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code c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7ED131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}</w:t>
      </w:r>
    </w:p>
    <w:p w14:paraId="0D023D4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9F5756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8A5DB7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DE239E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D4378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freq_map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63CD8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1D07B7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1CC89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9480C3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097F2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35F1D6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2F8FC3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Map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huffman_tre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MapI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MapI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4F1DD5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C463D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q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37DD4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4314F1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uniqu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62B37B0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A836DF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F1EA64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5DE9E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6CEBDD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4D49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D49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5A12D9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335FBFF2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4D49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B536D91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4D49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9F5EE4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F083D8C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A2E133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q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4A3889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14:paraId="00BB9C0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85DF2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724E5B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8E55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86C77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0428604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s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C02E90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6B170F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504807B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65C58E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FCBB84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5569BA09" w14:textId="77777777" w:rsidR="007208EB" w:rsidRPr="000E37D2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proofErr w:type="spellEnd"/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412CC3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31A88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1C477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3EEB86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uniqu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</w:p>
    <w:p w14:paraId="18256A9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14:paraId="6E77D40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fron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60E56A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F1F286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195DA1D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81614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237EA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6BE65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141CB6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nc_with_stdio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25661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C97BBB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9CA1CD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из-за особенностей проверяющей системы пришлось использовать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::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stream_itera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,</w:t>
      </w:r>
    </w:p>
    <w:p w14:paraId="20F832C1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хотя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едполгагалось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::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streambuf_itera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6CBFE49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_inserte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8B048F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freq_map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3DEC383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huffman_tre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);</w:t>
      </w:r>
    </w:p>
    <w:p w14:paraId="2A35AC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1F549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FD308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03B4E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visitor256bet 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3901E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_visi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C0B9BE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469506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3E449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D9AE5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_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});</w:t>
      </w:r>
    </w:p>
    <w:p w14:paraId="7C02320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B45D1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895DA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0DB4D2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tabl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inde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282B977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lt;&lt;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: "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_cod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2B5DFF4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1815B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063180" w14:textId="77777777" w:rsidR="007208EB" w:rsidRPr="004D490F" w:rsidRDefault="007208EB" w:rsidP="007208EB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A5C66D" w14:textId="77777777" w:rsidR="007208EB" w:rsidRDefault="007208EB" w:rsidP="00E430B0">
      <w:pPr>
        <w:pStyle w:val="2"/>
      </w:pPr>
      <w:bookmarkStart w:id="16" w:name="_Toc158548250"/>
      <w:r>
        <w:t xml:space="preserve">4.3.6 </w:t>
      </w:r>
      <w:r w:rsidRPr="007208EB">
        <w:t>Тест: это куча?</w:t>
      </w:r>
      <w:bookmarkEnd w:id="16"/>
    </w:p>
    <w:p w14:paraId="19BA3604" w14:textId="77777777" w:rsidR="007208EB" w:rsidRDefault="007208EB" w:rsidP="007208EB">
      <w:r>
        <w:rPr>
          <w:noProof/>
          <w:lang w:eastAsia="ru-RU"/>
        </w:rPr>
        <w:drawing>
          <wp:inline distT="0" distB="0" distL="0" distR="0" wp14:anchorId="3CA310DC" wp14:editId="56CAA069">
            <wp:extent cx="5940425" cy="2045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F8F1" w14:textId="77777777" w:rsidR="007208EB" w:rsidRDefault="007208EB" w:rsidP="00E430B0">
      <w:pPr>
        <w:pStyle w:val="2"/>
      </w:pPr>
      <w:bookmarkStart w:id="17" w:name="_Toc158548251"/>
      <w:r>
        <w:t xml:space="preserve">4.3.7 Тест: </w:t>
      </w:r>
      <w:r w:rsidRPr="007208EB">
        <w:t>d-</w:t>
      </w:r>
      <w:proofErr w:type="spellStart"/>
      <w:r w:rsidRPr="007208EB">
        <w:t>ичная</w:t>
      </w:r>
      <w:proofErr w:type="spellEnd"/>
      <w:r w:rsidRPr="007208EB">
        <w:t xml:space="preserve"> куча</w:t>
      </w:r>
      <w:bookmarkEnd w:id="17"/>
    </w:p>
    <w:p w14:paraId="617905F2" w14:textId="77777777" w:rsidR="007208EB" w:rsidRDefault="007208EB" w:rsidP="00CF32F2">
      <w:r>
        <w:rPr>
          <w:noProof/>
          <w:lang w:eastAsia="ru-RU"/>
        </w:rPr>
        <w:drawing>
          <wp:inline distT="0" distB="0" distL="0" distR="0" wp14:anchorId="3678C9D7" wp14:editId="52E413F2">
            <wp:extent cx="5940425" cy="2394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0B0">
        <w:rPr>
          <w:rStyle w:val="20"/>
        </w:rPr>
        <w:t>4.3.8 Задача на программирование: очередь с приоритетами</w:t>
      </w:r>
    </w:p>
    <w:p w14:paraId="7AE6114B" w14:textId="77777777" w:rsidR="007208EB" w:rsidRPr="000008C0" w:rsidRDefault="007208EB" w:rsidP="007208EB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="000008C0">
        <w:rPr>
          <w:rFonts w:cs="Times New Roman"/>
          <w:b/>
          <w:szCs w:val="28"/>
          <w:lang w:val="en-US"/>
        </w:rPr>
        <w:t>:</w:t>
      </w:r>
      <w:r w:rsidRPr="000008C0">
        <w:rPr>
          <w:rFonts w:cs="Times New Roman"/>
          <w:b/>
          <w:szCs w:val="28"/>
          <w:lang w:val="en-US"/>
        </w:rPr>
        <w:t xml:space="preserve"> </w:t>
      </w:r>
    </w:p>
    <w:p w14:paraId="6732582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116D2F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24B3FAB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27A6204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2B3085C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7F8807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209AFAB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49054E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01624B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8C6C8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2D742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CCE9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416B55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637242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C73587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16AF9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5A26B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8B260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(</w:t>
      </w:r>
      <w:proofErr w:type="spellStart"/>
      <w:r w:rsidRPr="007208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+ 1)/2-1</w:t>
      </w:r>
    </w:p>
    <w:p w14:paraId="573F7AB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953AEF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5A6B6C6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2A9A3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6BE27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DAB91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FB1EA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DD436E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4AF8E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43BD6F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tract_max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6B19C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C59A5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65BE3B0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DEAF2A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96ACCB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13CC4E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35B8B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9FAA15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0D820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42B33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E323D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2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E3ED6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16E4D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55682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2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88FFB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C7437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73C4E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54E2B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8ABE2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DACD98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22965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58EF6B1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3EB399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0E8FC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23AED1C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B2D59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5BB936A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72B0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9E39CE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06EC5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0A47AD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109C31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8EA85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ration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DD010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ration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7D20E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perations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96493C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nam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85891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E9FF3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ion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F1C1F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3AB15C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"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6EF5C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D739D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se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D1EA0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xtractMax</w:t>
      </w:r>
      <w:proofErr w:type="spellEnd"/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0D00D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tract_max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E60535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629891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483FC79" w14:textId="77777777" w:rsidR="00543F43" w:rsidRDefault="007208EB" w:rsidP="007208EB"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543F43">
        <w:tab/>
      </w:r>
    </w:p>
    <w:p w14:paraId="567962EE" w14:textId="77777777" w:rsidR="007208EB" w:rsidRDefault="007208EB">
      <w:r>
        <w:br w:type="page"/>
      </w:r>
    </w:p>
    <w:p w14:paraId="09D52E6A" w14:textId="77777777" w:rsidR="007208EB" w:rsidRPr="000008C0" w:rsidRDefault="007208EB" w:rsidP="00E430B0">
      <w:pPr>
        <w:pStyle w:val="1"/>
      </w:pPr>
      <w:bookmarkStart w:id="18" w:name="_Toc158548252"/>
      <w:r w:rsidRPr="007208EB">
        <w:lastRenderedPageBreak/>
        <w:t xml:space="preserve">6 </w:t>
      </w:r>
      <w:r w:rsidR="000008C0">
        <w:t>«Разделяй и Властвуй»</w:t>
      </w:r>
      <w:r w:rsidR="000008C0" w:rsidRPr="000008C0">
        <w:t xml:space="preserve">: </w:t>
      </w:r>
      <w:r w:rsidR="000008C0">
        <w:t>теория и задачи</w:t>
      </w:r>
      <w:bookmarkEnd w:id="18"/>
    </w:p>
    <w:p w14:paraId="526245D7" w14:textId="77777777" w:rsidR="007208EB" w:rsidRDefault="007208EB" w:rsidP="00E430B0">
      <w:pPr>
        <w:pStyle w:val="2"/>
      </w:pPr>
      <w:bookmarkStart w:id="19" w:name="_Toc158548253"/>
      <w:r>
        <w:t xml:space="preserve">6.1.4 </w:t>
      </w:r>
      <w:r w:rsidRPr="007208EB">
        <w:t>Задача на программирование: двоичный поиск</w:t>
      </w:r>
      <w:bookmarkEnd w:id="19"/>
    </w:p>
    <w:p w14:paraId="1F1E1ED3" w14:textId="77777777" w:rsidR="000008C0" w:rsidRPr="004D490F" w:rsidRDefault="000008C0" w:rsidP="000008C0">
      <w:pPr>
        <w:rPr>
          <w:b/>
          <w:szCs w:val="28"/>
        </w:rPr>
      </w:pPr>
      <w:r w:rsidRPr="000008C0">
        <w:rPr>
          <w:b/>
          <w:szCs w:val="28"/>
        </w:rPr>
        <w:t>Решение</w:t>
      </w:r>
      <w:r w:rsidRPr="004D490F">
        <w:rPr>
          <w:b/>
          <w:szCs w:val="28"/>
        </w:rPr>
        <w:t>:</w:t>
      </w:r>
    </w:p>
    <w:p w14:paraId="619156B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1FB7E6E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D21BF2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2AFEEF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26FA73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406DC96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4ED392A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AD4F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c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CEFA7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Ty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_searc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Ty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rge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6BD72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2A2C9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fference_typ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BFE726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76C9E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2D8F5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9E1F62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dd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ADB47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F1728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v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d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FC3867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rge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B09C8B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irs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65CD4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rge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80EA7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1B0CB7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67AC9C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9BDBF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536D0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}</w:t>
      </w:r>
    </w:p>
    <w:p w14:paraId="008B540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23753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55D08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22D739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B7D8F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0A902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4848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C1198B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A1B511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03695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_coun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ED74C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_coun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A6541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5F4764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_coun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6A7B0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FE915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1A694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c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_searc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44DA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E87CB9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995A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783C941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09B2E9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A2160FF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4D92F3FF" w14:textId="77777777" w:rsidR="000008C0" w:rsidRDefault="000008C0" w:rsidP="000008C0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9A763EB" w14:textId="77777777" w:rsidR="000008C0" w:rsidRDefault="000008C0" w:rsidP="00E430B0">
      <w:pPr>
        <w:pStyle w:val="2"/>
      </w:pPr>
      <w:bookmarkStart w:id="20" w:name="_Toc158548254"/>
      <w:r>
        <w:t xml:space="preserve">6.4.5 </w:t>
      </w:r>
      <w:r w:rsidRPr="000008C0">
        <w:t>Задача на программирование: число инверсий</w:t>
      </w:r>
      <w:bookmarkEnd w:id="20"/>
    </w:p>
    <w:p w14:paraId="45B0DF86" w14:textId="77777777" w:rsidR="000008C0" w:rsidRPr="004D490F" w:rsidRDefault="000008C0" w:rsidP="000008C0">
      <w:pPr>
        <w:rPr>
          <w:b/>
          <w:szCs w:val="28"/>
        </w:rPr>
      </w:pPr>
      <w:r w:rsidRPr="000008C0">
        <w:rPr>
          <w:b/>
          <w:szCs w:val="28"/>
        </w:rPr>
        <w:t>Решение</w:t>
      </w:r>
      <w:r w:rsidRPr="004D490F">
        <w:rPr>
          <w:b/>
          <w:szCs w:val="28"/>
        </w:rPr>
        <w:t>:</w:t>
      </w:r>
    </w:p>
    <w:p w14:paraId="2D7BF78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07D342A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4EB0768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iterator&gt;</w:t>
      </w:r>
    </w:p>
    <w:p w14:paraId="62C0EB6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1E144CC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BD321A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DBEBA9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909122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_implementation_details</w:t>
      </w:r>
      <w:proofErr w:type="spellEnd"/>
    </w:p>
    <w:p w14:paraId="4C0AB0E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3120A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inversion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4BE69E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F0B3F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3481F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16AB0F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;</w:t>
      </w:r>
    </w:p>
    <w:p w14:paraId="3514554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17E18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32D67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45BAEA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pragma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push_macro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("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)</w:t>
      </w:r>
    </w:p>
    <w:p w14:paraId="7C48723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ifdef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</w:p>
    <w:p w14:paraId="0252ACA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undef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</w:p>
    <w:p w14:paraId="38B75D1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if</w:t>
      </w:r>
    </w:p>
    <w:p w14:paraId="6D79FE1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f __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plusplus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=201703L</w:t>
      </w:r>
    </w:p>
    <w:p w14:paraId="7C15899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if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onstexpr</w:t>
      </w:r>
      <w:proofErr w:type="spellEnd"/>
    </w:p>
    <w:p w14:paraId="614BC8B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lse</w:t>
      </w:r>
    </w:p>
    <w:p w14:paraId="335FAE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if</w:t>
      </w:r>
    </w:p>
    <w:p w14:paraId="78C0FF2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if</w:t>
      </w:r>
    </w:p>
    <w:p w14:paraId="1F0871F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209475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inversion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pl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02549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974982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rg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l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FDBB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0E10B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as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l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A3E45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val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7BCF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val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DCB83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val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v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792C3F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uffer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_v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74628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F4845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_constexpr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inversion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852F3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71C49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8F029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uffer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_v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62FD6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A001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71135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FF1D7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_l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1913B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_l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61594D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FBDBA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D25ECD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2FB817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tep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5A1B2A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74E979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D1A522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5CF456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length should be power of two</w:t>
      </w:r>
    </w:p>
    <w:p w14:paraId="6BA6CEC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573E8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lf_length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0758C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E49A2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lf_lengt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lf_lengt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BFA092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23D1DB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A9D07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AE6C8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ing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86299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ing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1F7839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ing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F8109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559FA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3DAC02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09928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C45EA2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_constexpr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inversion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135AA9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2DE78F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BD2625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1142E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tar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E515E1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293DEB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D2FE9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7D11F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26EBE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tep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ta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35A99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tep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ta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0B8763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9C5D8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BC97F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A1F116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tep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ta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ECB16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75EB3B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20E0D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5DCF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F6DA9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92C289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undef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</w:p>
    <w:p w14:paraId="6E1E3E5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pragma 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pop_macro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("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_constexpr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)</w:t>
      </w:r>
    </w:p>
    <w:p w14:paraId="194A516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2155C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E37A3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D49D8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ABD5B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_merge_sort_implementation_detail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p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33155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C5889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616ADC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_implementation_detail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_inversion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F1479F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F96C83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_merge_sort_implementation_detail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p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68B287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_implementation_detail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9C324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41877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F79B0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0251F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00FAA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176EB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FFDEF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1A7C7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3265C1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51A7BD4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_inversion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2B159F0B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8336B2" w14:textId="77777777" w:rsidR="000008C0" w:rsidRDefault="000008C0" w:rsidP="000008C0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D6325C" w14:textId="77777777" w:rsidR="000008C0" w:rsidRDefault="000008C0" w:rsidP="00E430B0">
      <w:pPr>
        <w:pStyle w:val="2"/>
      </w:pPr>
      <w:bookmarkStart w:id="21" w:name="_Toc158548255"/>
      <w:r>
        <w:t xml:space="preserve">6.8.3 </w:t>
      </w:r>
      <w:r w:rsidRPr="000008C0">
        <w:t>Задача на программирование: сортировка подсчётом</w:t>
      </w:r>
      <w:bookmarkEnd w:id="21"/>
    </w:p>
    <w:p w14:paraId="5757029C" w14:textId="77777777" w:rsidR="000008C0" w:rsidRPr="000008C0" w:rsidRDefault="000008C0" w:rsidP="000008C0">
      <w:pPr>
        <w:rPr>
          <w:b/>
          <w:lang w:val="en-US"/>
        </w:rPr>
      </w:pPr>
      <w:r>
        <w:rPr>
          <w:b/>
        </w:rPr>
        <w:t>Решение</w:t>
      </w:r>
      <w:r>
        <w:rPr>
          <w:b/>
          <w:lang w:val="en-US"/>
        </w:rPr>
        <w:t>:</w:t>
      </w:r>
    </w:p>
    <w:p w14:paraId="400BF90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265C8F8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47FA102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vector&gt;</w:t>
      </w:r>
    </w:p>
    <w:p w14:paraId="5F4B265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def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10A1CC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type_traits</w:t>
      </w:r>
      <w:proofErr w:type="spellEnd"/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5BFF34A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6894624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F8C308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ghtFunc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02EEEA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so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ghtFunc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func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differenc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876D2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73C9E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rs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E16C25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299E3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A7FA2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C337C6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differenc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38995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C60811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D45364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func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</w:p>
    <w:p w14:paraId="23413E3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8FC320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E16ED1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91481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0878CE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rig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36093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0D11E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rig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755D6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8C397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8655C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func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++]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95F71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A34AC2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BD57F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E48BF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DAC93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integral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566233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so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A60CAF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57607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onst auto [min, max] = std::</w:t>
      </w:r>
      <w:proofErr w:type="spellStart"/>
      <w:r w:rsidRPr="000008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inmax_element</w:t>
      </w:r>
      <w:proofErr w:type="spellEnd"/>
      <w:r w:rsidRPr="000008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first, last);</w:t>
      </w:r>
    </w:p>
    <w:p w14:paraId="791C7CE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F1D69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max_elemen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CC1F26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so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177D8FA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m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46FC7D3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*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F5B88E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59F15E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318038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4D20B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EE282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proofErr w:type="spellEnd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869E0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687DA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9A9621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4224A78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sor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133CC9F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_iterator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E1C678A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BCE110" w14:textId="77777777" w:rsidR="000008C0" w:rsidRDefault="000008C0" w:rsidP="000008C0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3130B09" w14:textId="77777777" w:rsidR="000008C0" w:rsidRDefault="000008C0" w:rsidP="00E430B0">
      <w:pPr>
        <w:pStyle w:val="2"/>
      </w:pPr>
      <w:bookmarkStart w:id="22" w:name="_Toc158548256"/>
      <w:r>
        <w:lastRenderedPageBreak/>
        <w:t xml:space="preserve">6.9.4 </w:t>
      </w:r>
      <w:r w:rsidRPr="000008C0">
        <w:t>Тест повышенной сложности: нестандартные рекуррентные соотношения</w:t>
      </w:r>
      <w:bookmarkEnd w:id="22"/>
    </w:p>
    <w:p w14:paraId="6C9B4B82" w14:textId="77777777" w:rsidR="00E430B0" w:rsidRDefault="000008C0" w:rsidP="000008C0">
      <w:r>
        <w:rPr>
          <w:noProof/>
          <w:lang w:eastAsia="ru-RU"/>
        </w:rPr>
        <w:drawing>
          <wp:inline distT="0" distB="0" distL="0" distR="0" wp14:anchorId="12DE18C3" wp14:editId="6D68AF41">
            <wp:extent cx="5940425" cy="42030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A201" w14:textId="77777777" w:rsidR="00E430B0" w:rsidRDefault="00E430B0">
      <w:r>
        <w:br w:type="page"/>
      </w:r>
    </w:p>
    <w:p w14:paraId="25CFC9DF" w14:textId="77777777" w:rsidR="000008C0" w:rsidRDefault="00E430B0" w:rsidP="00E430B0">
      <w:pPr>
        <w:pStyle w:val="1"/>
      </w:pPr>
      <w:bookmarkStart w:id="23" w:name="_Toc158548257"/>
      <w:r>
        <w:lastRenderedPageBreak/>
        <w:t>Сертификат</w:t>
      </w:r>
      <w:bookmarkEnd w:id="23"/>
    </w:p>
    <w:p w14:paraId="62F51789" w14:textId="6E6F0FC3" w:rsidR="00E430B0" w:rsidRPr="004A2177" w:rsidRDefault="0077067D" w:rsidP="004A2177">
      <w:bookmarkStart w:id="24" w:name="_Toc158548258"/>
      <w:r w:rsidRPr="0077067D">
        <w:t>[</w:t>
      </w:r>
      <w:r>
        <w:t>скрыто, сертификат 70%</w:t>
      </w:r>
      <w:r w:rsidR="004A2177" w:rsidRPr="004A2177">
        <w:t xml:space="preserve">, </w:t>
      </w:r>
      <w:hyperlink r:id="rId13" w:history="1">
        <w:r w:rsidR="004A2177" w:rsidRPr="000C3630">
          <w:rPr>
            <w:rStyle w:val="a7"/>
            <w:lang w:val="en-US"/>
          </w:rPr>
          <w:t>https</w:t>
        </w:r>
        <w:r w:rsidR="004A2177" w:rsidRPr="000C3630">
          <w:rPr>
            <w:rStyle w:val="a7"/>
          </w:rPr>
          <w:t>://</w:t>
        </w:r>
        <w:proofErr w:type="spellStart"/>
        <w:r w:rsidR="004A2177" w:rsidRPr="000C3630">
          <w:rPr>
            <w:rStyle w:val="a7"/>
            <w:lang w:val="en-US"/>
          </w:rPr>
          <w:t>stepik</w:t>
        </w:r>
        <w:proofErr w:type="spellEnd"/>
        <w:r w:rsidR="004A2177" w:rsidRPr="000C3630">
          <w:rPr>
            <w:rStyle w:val="a7"/>
          </w:rPr>
          <w:t>.</w:t>
        </w:r>
        <w:r w:rsidR="004A2177" w:rsidRPr="000C3630">
          <w:rPr>
            <w:rStyle w:val="a7"/>
            <w:lang w:val="en-US"/>
          </w:rPr>
          <w:t>org</w:t>
        </w:r>
        <w:r w:rsidR="004A2177" w:rsidRPr="000C3630">
          <w:rPr>
            <w:rStyle w:val="a7"/>
          </w:rPr>
          <w:t>/</w:t>
        </w:r>
        <w:r w:rsidR="004A2177" w:rsidRPr="000C3630">
          <w:rPr>
            <w:rStyle w:val="a7"/>
            <w:lang w:val="en-US"/>
          </w:rPr>
          <w:t>course</w:t>
        </w:r>
        <w:r w:rsidR="004A2177" w:rsidRPr="000C3630">
          <w:rPr>
            <w:rStyle w:val="a7"/>
          </w:rPr>
          <w:t>/217/</w:t>
        </w:r>
        <w:r w:rsidR="004A2177" w:rsidRPr="000C3630">
          <w:rPr>
            <w:rStyle w:val="a7"/>
            <w:lang w:val="en-US"/>
          </w:rPr>
          <w:t>syllabus</w:t>
        </w:r>
      </w:hyperlink>
      <w:r w:rsidRPr="0077067D">
        <w:t>]</w:t>
      </w:r>
      <w:bookmarkEnd w:id="24"/>
    </w:p>
    <w:p w14:paraId="48898055" w14:textId="77777777" w:rsidR="004A2177" w:rsidRPr="004A2177" w:rsidRDefault="004A2177" w:rsidP="004A2177"/>
    <w:sectPr w:rsidR="004A2177" w:rsidRPr="004A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AF4"/>
    <w:multiLevelType w:val="hybridMultilevel"/>
    <w:tmpl w:val="EAAE9982"/>
    <w:lvl w:ilvl="0" w:tplc="B170B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3B4"/>
    <w:multiLevelType w:val="hybridMultilevel"/>
    <w:tmpl w:val="03D2CBE2"/>
    <w:lvl w:ilvl="0" w:tplc="6D62A6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F03EF"/>
    <w:multiLevelType w:val="multilevel"/>
    <w:tmpl w:val="5B8EE2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7E219C"/>
    <w:multiLevelType w:val="hybridMultilevel"/>
    <w:tmpl w:val="53486944"/>
    <w:lvl w:ilvl="0" w:tplc="A640782A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26918260">
    <w:abstractNumId w:val="2"/>
  </w:num>
  <w:num w:numId="2" w16cid:durableId="1515998481">
    <w:abstractNumId w:val="0"/>
  </w:num>
  <w:num w:numId="3" w16cid:durableId="828206546">
    <w:abstractNumId w:val="1"/>
  </w:num>
  <w:num w:numId="4" w16cid:durableId="1914927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9"/>
    <w:rsid w:val="000008C0"/>
    <w:rsid w:val="000A7AFD"/>
    <w:rsid w:val="000E37D2"/>
    <w:rsid w:val="002C3AEA"/>
    <w:rsid w:val="003946F8"/>
    <w:rsid w:val="004A2177"/>
    <w:rsid w:val="004C3480"/>
    <w:rsid w:val="004D490F"/>
    <w:rsid w:val="004F2C26"/>
    <w:rsid w:val="00543F43"/>
    <w:rsid w:val="006B0960"/>
    <w:rsid w:val="007208EB"/>
    <w:rsid w:val="0077067D"/>
    <w:rsid w:val="00A72E29"/>
    <w:rsid w:val="00CF32F2"/>
    <w:rsid w:val="00D17FDE"/>
    <w:rsid w:val="00E4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B856"/>
  <w15:chartTrackingRefBased/>
  <w15:docId w15:val="{D93C0FAA-F317-4352-A5A7-4DC2CFE4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FD"/>
    <w:rPr>
      <w:rFonts w:ascii="Times New Roman" w:hAnsi="Times New Roman"/>
      <w:sz w:val="24"/>
    </w:rPr>
  </w:style>
  <w:style w:type="paragraph" w:styleId="1">
    <w:name w:val="heading 1"/>
    <w:basedOn w:val="2"/>
    <w:next w:val="2"/>
    <w:link w:val="10"/>
    <w:uiPriority w:val="9"/>
    <w:qFormat/>
    <w:rsid w:val="000008C0"/>
    <w:pPr>
      <w:spacing w:before="240" w:line="360" w:lineRule="auto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8C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8C0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08C0"/>
    <w:rPr>
      <w:rFonts w:ascii="Times New Roman" w:eastAsiaTheme="majorEastAsia" w:hAnsi="Times New Roman" w:cstheme="majorBidi"/>
      <w:sz w:val="24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8C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430B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0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0B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430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7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epik.org/course/217/syllab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18F-EB99-4B10-B8D0-2C5B1A3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вел Ивонов</cp:lastModifiedBy>
  <cp:revision>3</cp:revision>
  <dcterms:created xsi:type="dcterms:W3CDTF">2021-05-05T08:04:00Z</dcterms:created>
  <dcterms:modified xsi:type="dcterms:W3CDTF">2024-03-25T00:03:00Z</dcterms:modified>
</cp:coreProperties>
</file>